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587"/>
        <w:tblW w:w="6062" w:type="dxa"/>
        <w:tblLook w:val="04A0" w:firstRow="1" w:lastRow="0" w:firstColumn="1" w:lastColumn="0" w:noHBand="0" w:noVBand="1"/>
      </w:tblPr>
      <w:tblGrid>
        <w:gridCol w:w="6062"/>
      </w:tblGrid>
      <w:tr w:rsidR="00682111" w:rsidRPr="00682111" w:rsidTr="00C06F9D">
        <w:trPr>
          <w:trHeight w:val="1134"/>
        </w:trPr>
        <w:tc>
          <w:tcPr>
            <w:tcW w:w="6062" w:type="dxa"/>
          </w:tcPr>
          <w:p w:rsidR="00682111" w:rsidRPr="00682111" w:rsidRDefault="00682111" w:rsidP="0068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8</w:t>
            </w:r>
          </w:p>
          <w:p w:rsidR="00682111" w:rsidRPr="00682111" w:rsidRDefault="00A70EA4" w:rsidP="00682111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 главы Администрации сельского поселения </w:t>
            </w:r>
            <w:proofErr w:type="spellStart"/>
            <w:r w:rsidR="00B008F7">
              <w:rPr>
                <w:rFonts w:ascii="Times New Roman" w:eastAsia="Times New Roman" w:hAnsi="Times New Roman" w:cs="Times New Roman"/>
                <w:sz w:val="24"/>
                <w:szCs w:val="24"/>
              </w:rPr>
              <w:t>Азяковский</w:t>
            </w:r>
            <w:proofErr w:type="spellEnd"/>
            <w:r w:rsidR="00B00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  <w:p w:rsidR="00682111" w:rsidRPr="00682111" w:rsidRDefault="00682111" w:rsidP="00682111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111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B008F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6821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00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ября </w:t>
            </w:r>
            <w:r w:rsidRPr="0068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.  № </w:t>
            </w:r>
            <w:r w:rsidR="00B008F7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  <w:p w:rsidR="00682111" w:rsidRPr="00682111" w:rsidRDefault="00682111" w:rsidP="00682111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67870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67870">
        <w:rPr>
          <w:rFonts w:ascii="Times New Roman" w:eastAsia="Times New Roman" w:hAnsi="Times New Roman" w:cs="Times New Roman"/>
          <w:sz w:val="32"/>
          <w:szCs w:val="32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footerReference w:type="default" r:id="rId9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157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5"/>
        <w:gridCol w:w="1785"/>
        <w:gridCol w:w="1734"/>
        <w:gridCol w:w="992"/>
        <w:gridCol w:w="992"/>
        <w:gridCol w:w="1206"/>
        <w:gridCol w:w="829"/>
        <w:gridCol w:w="992"/>
        <w:gridCol w:w="1156"/>
        <w:gridCol w:w="1276"/>
        <w:gridCol w:w="992"/>
        <w:gridCol w:w="1134"/>
        <w:gridCol w:w="992"/>
        <w:gridCol w:w="1176"/>
      </w:tblGrid>
      <w:tr w:rsidR="00825A2F" w:rsidRPr="000F1C4D" w:rsidTr="00821E76">
        <w:trPr>
          <w:cantSplit/>
          <w:trHeight w:val="1171"/>
          <w:jc w:val="center"/>
        </w:trPr>
        <w:tc>
          <w:tcPr>
            <w:tcW w:w="465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proofErr w:type="gramStart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1785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СЗИ, эксплуата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ционной и тех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ической доку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ментации к ним</w:t>
            </w:r>
          </w:p>
        </w:tc>
        <w:tc>
          <w:tcPr>
            <w:tcW w:w="1734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Серийные н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мера СЗИ, экс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984" w:type="dxa"/>
            <w:gridSpan w:val="2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 получении</w:t>
            </w:r>
          </w:p>
        </w:tc>
        <w:tc>
          <w:tcPr>
            <w:tcW w:w="2035" w:type="dxa"/>
            <w:gridSpan w:val="2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 выдаче</w:t>
            </w:r>
          </w:p>
        </w:tc>
        <w:tc>
          <w:tcPr>
            <w:tcW w:w="3424" w:type="dxa"/>
            <w:gridSpan w:val="3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б установке СЗИ</w:t>
            </w:r>
          </w:p>
        </w:tc>
        <w:tc>
          <w:tcPr>
            <w:tcW w:w="3118" w:type="dxa"/>
            <w:gridSpan w:val="3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б изъятии СЗИ из аппаратных средств</w:t>
            </w:r>
          </w:p>
        </w:tc>
        <w:tc>
          <w:tcPr>
            <w:tcW w:w="1176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риме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чание</w:t>
            </w:r>
          </w:p>
        </w:tc>
      </w:tr>
      <w:tr w:rsidR="00825A2F" w:rsidRPr="000F1C4D" w:rsidTr="00821E76">
        <w:trPr>
          <w:cantSplit/>
          <w:trHeight w:val="2088"/>
          <w:jc w:val="center"/>
        </w:trPr>
        <w:tc>
          <w:tcPr>
            <w:tcW w:w="465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85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 ког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proofErr w:type="gramStart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олуче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ы</w:t>
            </w:r>
            <w:proofErr w:type="gramEnd"/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Дата и номер сопров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дитель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ого письма</w:t>
            </w:r>
          </w:p>
        </w:tc>
        <w:tc>
          <w:tcPr>
            <w:tcW w:w="120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D5186">
              <w:rPr>
                <w:rFonts w:ascii="Times New Roman" w:hAnsi="Times New Roman" w:cs="Times New Roman"/>
                <w:b/>
                <w:bCs/>
                <w:lang w:eastAsia="en-US"/>
              </w:rPr>
              <w:t>Ф.И.О.</w:t>
            </w:r>
            <w:r w:rsidRPr="00FD5186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ользо</w:t>
            </w:r>
            <w:r w:rsidRPr="00FD5186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вателя СЗИ</w:t>
            </w:r>
          </w:p>
        </w:tc>
        <w:tc>
          <w:tcPr>
            <w:tcW w:w="829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ата и 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расписка в полу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чении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Ф.И.О.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сотруд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ика,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роиз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водив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шего уста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овку</w:t>
            </w:r>
          </w:p>
        </w:tc>
        <w:tc>
          <w:tcPr>
            <w:tcW w:w="115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Дата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установки и подписи лиц, пр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 xml:space="preserve">изведших 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установку</w:t>
            </w:r>
          </w:p>
        </w:tc>
        <w:tc>
          <w:tcPr>
            <w:tcW w:w="127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Номера ап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паратных средств, в которые ус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ановлены или к которым под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ключены СЗИ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Дата изъятия (уничт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жения)</w:t>
            </w:r>
          </w:p>
        </w:tc>
        <w:tc>
          <w:tcPr>
            <w:tcW w:w="1134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Ф.И.О.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сотрудни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ков изъя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ие (унич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ожение)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Номер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акта или расписка об унич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ожении</w:t>
            </w:r>
          </w:p>
        </w:tc>
        <w:tc>
          <w:tcPr>
            <w:tcW w:w="1176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825A2F" w:rsidRPr="000F1C4D" w:rsidTr="00821E76">
        <w:trPr>
          <w:jc w:val="center"/>
        </w:trPr>
        <w:tc>
          <w:tcPr>
            <w:tcW w:w="465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785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734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20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829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15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117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</w:tr>
      <w:tr w:rsidR="004633A7" w:rsidRPr="000F1C4D" w:rsidTr="0074054D">
        <w:trPr>
          <w:trHeight w:val="1821"/>
          <w:jc w:val="center"/>
        </w:trPr>
        <w:tc>
          <w:tcPr>
            <w:tcW w:w="465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5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734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06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</w:tcPr>
          <w:p w:rsidR="004633A7" w:rsidRPr="00DE409B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76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B008F7" w:rsidRPr="000F1C4D" w:rsidTr="0074054D">
        <w:trPr>
          <w:trHeight w:val="1821"/>
          <w:jc w:val="center"/>
        </w:trPr>
        <w:tc>
          <w:tcPr>
            <w:tcW w:w="465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5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734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06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</w:tcPr>
          <w:p w:rsidR="00B008F7" w:rsidRPr="00DE409B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76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B008F7" w:rsidRPr="000F1C4D" w:rsidTr="0074054D">
        <w:trPr>
          <w:trHeight w:val="1821"/>
          <w:jc w:val="center"/>
        </w:trPr>
        <w:tc>
          <w:tcPr>
            <w:tcW w:w="465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5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734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06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</w:tcPr>
          <w:p w:rsidR="00B008F7" w:rsidRPr="00DE409B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76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B008F7" w:rsidRPr="000F1C4D" w:rsidTr="0074054D">
        <w:trPr>
          <w:trHeight w:val="1821"/>
          <w:jc w:val="center"/>
        </w:trPr>
        <w:tc>
          <w:tcPr>
            <w:tcW w:w="465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5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734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06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</w:tcPr>
          <w:p w:rsidR="00B008F7" w:rsidRPr="00DE409B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76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B008F7" w:rsidRPr="000F1C4D" w:rsidTr="0074054D">
        <w:trPr>
          <w:trHeight w:val="1821"/>
          <w:jc w:val="center"/>
        </w:trPr>
        <w:tc>
          <w:tcPr>
            <w:tcW w:w="465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5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734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06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</w:tcPr>
          <w:p w:rsidR="00B008F7" w:rsidRPr="00DE409B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76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B008F7" w:rsidRPr="000F1C4D" w:rsidTr="0074054D">
        <w:trPr>
          <w:trHeight w:val="1821"/>
          <w:jc w:val="center"/>
        </w:trPr>
        <w:tc>
          <w:tcPr>
            <w:tcW w:w="465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5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734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06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</w:tcPr>
          <w:p w:rsidR="00B008F7" w:rsidRPr="00DE409B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76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B008F7" w:rsidRPr="000F1C4D" w:rsidTr="0074054D">
        <w:trPr>
          <w:trHeight w:val="1821"/>
          <w:jc w:val="center"/>
        </w:trPr>
        <w:tc>
          <w:tcPr>
            <w:tcW w:w="465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5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734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06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</w:tcPr>
          <w:p w:rsidR="00B008F7" w:rsidRPr="00DE409B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B008F7" w:rsidRPr="000F1C4D" w:rsidRDefault="00B008F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76" w:type="dxa"/>
          </w:tcPr>
          <w:p w:rsidR="00B008F7" w:rsidRPr="000F1C4D" w:rsidRDefault="00B008F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3C33F6" w:rsidRDefault="003C33F6" w:rsidP="00B008F7">
      <w:pPr>
        <w:spacing w:after="0"/>
      </w:pPr>
      <w:bookmarkStart w:id="0" w:name="_GoBack"/>
      <w:bookmarkEnd w:id="0"/>
    </w:p>
    <w:sectPr w:rsidR="003C33F6" w:rsidSect="00A67870">
      <w:pgSz w:w="16838" w:h="11906" w:orient="landscape" w:code="9"/>
      <w:pgMar w:top="567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BF" w:rsidRDefault="005817BF" w:rsidP="00460518">
      <w:pPr>
        <w:spacing w:after="0" w:line="240" w:lineRule="auto"/>
      </w:pPr>
      <w:r>
        <w:separator/>
      </w:r>
    </w:p>
  </w:endnote>
  <w:endnote w:type="continuationSeparator" w:id="0">
    <w:p w:rsidR="005817BF" w:rsidRDefault="005817BF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EndPr/>
    <w:sdtContent>
      <w:p w:rsidR="00460518" w:rsidRPr="00460518" w:rsidRDefault="009A114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08F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BF" w:rsidRDefault="005817BF" w:rsidP="00460518">
      <w:pPr>
        <w:spacing w:after="0" w:line="240" w:lineRule="auto"/>
      </w:pPr>
      <w:r>
        <w:separator/>
      </w:r>
    </w:p>
  </w:footnote>
  <w:footnote w:type="continuationSeparator" w:id="0">
    <w:p w:rsidR="005817BF" w:rsidRDefault="005817BF" w:rsidP="0046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3F6"/>
    <w:rsid w:val="0000016C"/>
    <w:rsid w:val="000018E0"/>
    <w:rsid w:val="00004878"/>
    <w:rsid w:val="00013EC8"/>
    <w:rsid w:val="00085C37"/>
    <w:rsid w:val="000A6A94"/>
    <w:rsid w:val="000D397D"/>
    <w:rsid w:val="000D4C32"/>
    <w:rsid w:val="000F1C4D"/>
    <w:rsid w:val="00113537"/>
    <w:rsid w:val="00114092"/>
    <w:rsid w:val="0014559A"/>
    <w:rsid w:val="00241EC6"/>
    <w:rsid w:val="00282A24"/>
    <w:rsid w:val="00287B9D"/>
    <w:rsid w:val="00294F6B"/>
    <w:rsid w:val="002A4948"/>
    <w:rsid w:val="0031691E"/>
    <w:rsid w:val="00321289"/>
    <w:rsid w:val="003307EB"/>
    <w:rsid w:val="00357F46"/>
    <w:rsid w:val="003A38CB"/>
    <w:rsid w:val="003A42E7"/>
    <w:rsid w:val="003C33F6"/>
    <w:rsid w:val="003C4699"/>
    <w:rsid w:val="003D0EB4"/>
    <w:rsid w:val="003E39B4"/>
    <w:rsid w:val="003F77A0"/>
    <w:rsid w:val="00400457"/>
    <w:rsid w:val="0044463A"/>
    <w:rsid w:val="00444944"/>
    <w:rsid w:val="00460518"/>
    <w:rsid w:val="004633A7"/>
    <w:rsid w:val="004A1021"/>
    <w:rsid w:val="004B4A50"/>
    <w:rsid w:val="004C7FA4"/>
    <w:rsid w:val="004D4363"/>
    <w:rsid w:val="004F4D0C"/>
    <w:rsid w:val="00532E4F"/>
    <w:rsid w:val="005633C3"/>
    <w:rsid w:val="005650BA"/>
    <w:rsid w:val="00573032"/>
    <w:rsid w:val="00574EC1"/>
    <w:rsid w:val="005817BF"/>
    <w:rsid w:val="00584C63"/>
    <w:rsid w:val="005B7E4D"/>
    <w:rsid w:val="005D5A08"/>
    <w:rsid w:val="00623D52"/>
    <w:rsid w:val="006377BC"/>
    <w:rsid w:val="006579B6"/>
    <w:rsid w:val="006645DB"/>
    <w:rsid w:val="00682111"/>
    <w:rsid w:val="00684730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A638A"/>
    <w:rsid w:val="007A6FE4"/>
    <w:rsid w:val="007F1DCC"/>
    <w:rsid w:val="007F2440"/>
    <w:rsid w:val="0081322B"/>
    <w:rsid w:val="00821E76"/>
    <w:rsid w:val="00825A2F"/>
    <w:rsid w:val="008351ED"/>
    <w:rsid w:val="00853FCD"/>
    <w:rsid w:val="008878DD"/>
    <w:rsid w:val="0089744B"/>
    <w:rsid w:val="008B107F"/>
    <w:rsid w:val="008D267A"/>
    <w:rsid w:val="009074C7"/>
    <w:rsid w:val="00920DCE"/>
    <w:rsid w:val="009A1146"/>
    <w:rsid w:val="009E071A"/>
    <w:rsid w:val="00A14C61"/>
    <w:rsid w:val="00A30446"/>
    <w:rsid w:val="00A5776F"/>
    <w:rsid w:val="00A67870"/>
    <w:rsid w:val="00A70520"/>
    <w:rsid w:val="00A70EA4"/>
    <w:rsid w:val="00A71791"/>
    <w:rsid w:val="00A819EF"/>
    <w:rsid w:val="00A94DAB"/>
    <w:rsid w:val="00AA5BFA"/>
    <w:rsid w:val="00B008F7"/>
    <w:rsid w:val="00B432C7"/>
    <w:rsid w:val="00B83EFD"/>
    <w:rsid w:val="00BA5E46"/>
    <w:rsid w:val="00BB35F1"/>
    <w:rsid w:val="00BC2AA9"/>
    <w:rsid w:val="00BF6DEB"/>
    <w:rsid w:val="00C01FC8"/>
    <w:rsid w:val="00C34F85"/>
    <w:rsid w:val="00C53ACF"/>
    <w:rsid w:val="00C653B0"/>
    <w:rsid w:val="00C67811"/>
    <w:rsid w:val="00C700D8"/>
    <w:rsid w:val="00C73E01"/>
    <w:rsid w:val="00C74EFD"/>
    <w:rsid w:val="00CB790E"/>
    <w:rsid w:val="00CF48ED"/>
    <w:rsid w:val="00D155F2"/>
    <w:rsid w:val="00D20384"/>
    <w:rsid w:val="00D2478B"/>
    <w:rsid w:val="00D45340"/>
    <w:rsid w:val="00D478DE"/>
    <w:rsid w:val="00D51505"/>
    <w:rsid w:val="00D5725B"/>
    <w:rsid w:val="00D64237"/>
    <w:rsid w:val="00DD29A2"/>
    <w:rsid w:val="00DE409B"/>
    <w:rsid w:val="00DF194B"/>
    <w:rsid w:val="00DF3D46"/>
    <w:rsid w:val="00DF4677"/>
    <w:rsid w:val="00E34C3F"/>
    <w:rsid w:val="00E357AE"/>
    <w:rsid w:val="00E463E6"/>
    <w:rsid w:val="00E5406E"/>
    <w:rsid w:val="00E72CBF"/>
    <w:rsid w:val="00E85C47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B90"/>
    <w:rsid w:val="00F375E0"/>
    <w:rsid w:val="00F44B4D"/>
    <w:rsid w:val="00F722D6"/>
    <w:rsid w:val="00F75E25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EB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semiHidden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semiHidden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F621-6BF2-4772-9481-F1CBDE7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зяковский сельсовет</cp:lastModifiedBy>
  <cp:revision>19</cp:revision>
  <cp:lastPrinted>2017-11-07T11:19:00Z</cp:lastPrinted>
  <dcterms:created xsi:type="dcterms:W3CDTF">2015-02-14T06:38:00Z</dcterms:created>
  <dcterms:modified xsi:type="dcterms:W3CDTF">2017-11-07T11:20:00Z</dcterms:modified>
</cp:coreProperties>
</file>